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28389F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il 10</w:t>
            </w:r>
            <w:r w:rsidRPr="0028389F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7840DE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D448E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114C8">
              <w:rPr>
                <w:rFonts w:asciiTheme="minorHAnsi" w:hAnsiTheme="minorHAnsi" w:cs="Arial"/>
                <w:sz w:val="22"/>
                <w:szCs w:val="22"/>
              </w:rPr>
              <w:t>2</w:t>
            </w:r>
            <w:bookmarkStart w:id="0" w:name="_GoBack"/>
            <w:bookmarkEnd w:id="0"/>
            <w:r w:rsidR="00D114C8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D448E0">
              <w:rPr>
                <w:rFonts w:asciiTheme="minorHAnsi" w:hAnsiTheme="minorHAnsi" w:cs="Arial"/>
                <w:sz w:val="22"/>
                <w:szCs w:val="22"/>
              </w:rPr>
              <w:t>Room #2208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042D65" w:rsidRDefault="002B080C" w:rsidP="00D563DA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jc w:val="center"/>
              <w:rPr>
                <w:rFonts w:asciiTheme="minorHAnsi" w:hAnsiTheme="minorHAnsi" w:cs="Arial"/>
                <w:b/>
                <w:smallCaps/>
                <w:sz w:val="28"/>
                <w:szCs w:val="28"/>
              </w:rPr>
            </w:pPr>
            <w:r w:rsidRPr="00042D65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28"/>
                <w:szCs w:val="28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042D65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2D65">
              <w:rPr>
                <w:rFonts w:asciiTheme="minorHAnsi" w:hAnsiTheme="minorHAnsi"/>
                <w:b/>
                <w:sz w:val="22"/>
                <w:szCs w:val="22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343BF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1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42D65" w:rsidRDefault="00957BA3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 xml:space="preserve">Welcome </w:t>
            </w:r>
            <w:r w:rsidR="003635CA" w:rsidRPr="00042D65">
              <w:rPr>
                <w:rFonts w:asciiTheme="minorHAnsi" w:hAnsiTheme="minorHAnsi" w:cs="Arial"/>
                <w:sz w:val="20"/>
                <w:szCs w:val="20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42D65" w:rsidRDefault="00B30E01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Matt Bailey</w:t>
            </w:r>
            <w:r w:rsidR="00FD3608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</w:tc>
      </w:tr>
      <w:tr w:rsidR="004A066A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6A" w:rsidRPr="00042D65" w:rsidRDefault="004A066A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0 – 1: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6A" w:rsidRPr="00042D65" w:rsidRDefault="004A06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O Forum Vision Discussio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6A" w:rsidRDefault="004A06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ynthia Forland, ESD</w:t>
            </w:r>
          </w:p>
          <w:p w:rsidR="004A066A" w:rsidRDefault="004A06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d Miller, ECY</w:t>
            </w:r>
          </w:p>
          <w:p w:rsidR="004A066A" w:rsidRPr="00042D65" w:rsidRDefault="004A06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t Bailey, WaTech</w:t>
            </w:r>
          </w:p>
        </w:tc>
      </w:tr>
      <w:tr w:rsidR="00F112D2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D2" w:rsidRDefault="00FC7EC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35 – 1: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D2" w:rsidRDefault="00D448E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te CIO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D2" w:rsidRDefault="00D448E0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 St. John</w:t>
            </w:r>
            <w:r w:rsidR="003817B7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FC7EC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45</w:t>
            </w:r>
            <w:r w:rsidR="00D448E0">
              <w:rPr>
                <w:rFonts w:asciiTheme="minorHAnsi" w:hAnsiTheme="minorHAnsi" w:cs="Arial"/>
                <w:sz w:val="20"/>
                <w:szCs w:val="20"/>
              </w:rPr>
              <w:t xml:space="preserve"> – 1:5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D448E0" w:rsidP="00D448E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tact.wa.gov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D448E0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idi Geathers</w:t>
            </w:r>
            <w:r w:rsidR="003817B7">
              <w:rPr>
                <w:rFonts w:asciiTheme="minorHAnsi" w:hAnsiTheme="minorHAnsi" w:cs="Arial"/>
                <w:sz w:val="20"/>
                <w:szCs w:val="20"/>
              </w:rPr>
              <w:t>, WaTech</w:t>
            </w:r>
          </w:p>
          <w:p w:rsidR="00D448E0" w:rsidRDefault="00D448E0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rilyn Freeman, WaTech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FC7EC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50 – 2: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6A" w:rsidRDefault="00D448E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CIO Update</w:t>
            </w:r>
            <w:r w:rsidR="004A066A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4A066A" w:rsidRDefault="004A06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TPA Investment Plan</w:t>
            </w:r>
          </w:p>
          <w:p w:rsidR="00583E20" w:rsidRDefault="00583E2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T Pool Update</w:t>
            </w:r>
          </w:p>
          <w:p w:rsidR="004A066A" w:rsidRDefault="004A06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rtfolio Management Policy</w:t>
            </w:r>
          </w:p>
          <w:p w:rsidR="003817B7" w:rsidRDefault="004A066A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dget Instructions</w:t>
            </w:r>
            <w:r w:rsidR="003817B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C93969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e Langen, OCIO</w:t>
            </w:r>
          </w:p>
          <w:p w:rsidR="004A066A" w:rsidRDefault="004A06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ura Parma, OCIO</w:t>
            </w:r>
          </w:p>
          <w:p w:rsidR="004A066A" w:rsidRDefault="004A066A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rek Puckett, OCIO</w:t>
            </w:r>
          </w:p>
        </w:tc>
      </w:tr>
      <w:tr w:rsidR="003817B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FC7EC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05 – 2: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7B7" w:rsidRDefault="00D448E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Heads Up Items:</w:t>
            </w:r>
          </w:p>
          <w:p w:rsidR="00D448E0" w:rsidRDefault="00D448E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aTech Customer Survey Update</w:t>
            </w:r>
          </w:p>
          <w:p w:rsidR="00D448E0" w:rsidRDefault="00D448E0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harepoint</w:t>
            </w:r>
            <w:proofErr w:type="spellEnd"/>
            <w:r w:rsidR="0033532B">
              <w:rPr>
                <w:rFonts w:asciiTheme="minorHAnsi" w:hAnsiTheme="minorHAnsi" w:cs="Arial"/>
                <w:sz w:val="20"/>
                <w:szCs w:val="20"/>
              </w:rPr>
              <w:t xml:space="preserve"> and Cloud Hwy</w:t>
            </w:r>
          </w:p>
          <w:p w:rsidR="0033532B" w:rsidRDefault="0033532B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xchange 201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ED" w:rsidRDefault="00B979ED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817B7" w:rsidRDefault="00D448E0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t Bailey, WaTech</w:t>
            </w:r>
          </w:p>
          <w:p w:rsidR="00B979ED" w:rsidRDefault="00B979ED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cott West,  WaTech</w:t>
            </w:r>
          </w:p>
          <w:p w:rsidR="00B979ED" w:rsidRDefault="00B979ED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ance Calisch, WaTech</w:t>
            </w:r>
          </w:p>
          <w:p w:rsidR="00B979ED" w:rsidRDefault="00B979ED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532B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2B" w:rsidRDefault="00FC7EC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15</w:t>
            </w:r>
            <w:r w:rsidR="0033532B">
              <w:rPr>
                <w:rFonts w:asciiTheme="minorHAnsi" w:hAnsiTheme="minorHAnsi" w:cs="Arial"/>
                <w:sz w:val="20"/>
                <w:szCs w:val="20"/>
              </w:rPr>
              <w:t xml:space="preserve"> – 3: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2B" w:rsidRDefault="0033532B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und Table Discussion:</w:t>
            </w:r>
          </w:p>
          <w:p w:rsidR="0033532B" w:rsidRDefault="0033532B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rategic Initiatives</w:t>
            </w:r>
          </w:p>
          <w:p w:rsidR="0033532B" w:rsidRDefault="0033532B" w:rsidP="00430C0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P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2B" w:rsidRDefault="0033532B" w:rsidP="002B080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gency CIOs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3532B" w:rsidP="004A066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00 – 3: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Good of the Order Updates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7D5C90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42D65"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  <w:tr w:rsidR="007D5C90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3532B" w:rsidP="008F504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:05 – 3: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C93969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er Connect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90" w:rsidRPr="00042D65" w:rsidRDefault="0033532B" w:rsidP="007D5C90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ll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8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1723"/>
    <w:multiLevelType w:val="hybridMultilevel"/>
    <w:tmpl w:val="FD0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2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0"/>
  </w:num>
  <w:num w:numId="4">
    <w:abstractNumId w:val="9"/>
  </w:num>
  <w:num w:numId="5">
    <w:abstractNumId w:val="38"/>
  </w:num>
  <w:num w:numId="6">
    <w:abstractNumId w:val="20"/>
  </w:num>
  <w:num w:numId="7">
    <w:abstractNumId w:val="31"/>
  </w:num>
  <w:num w:numId="8">
    <w:abstractNumId w:val="34"/>
  </w:num>
  <w:num w:numId="9">
    <w:abstractNumId w:val="21"/>
  </w:num>
  <w:num w:numId="10">
    <w:abstractNumId w:val="7"/>
  </w:num>
  <w:num w:numId="11">
    <w:abstractNumId w:val="16"/>
  </w:num>
  <w:num w:numId="12">
    <w:abstractNumId w:val="10"/>
  </w:num>
  <w:num w:numId="13">
    <w:abstractNumId w:val="17"/>
  </w:num>
  <w:num w:numId="14">
    <w:abstractNumId w:val="37"/>
  </w:num>
  <w:num w:numId="15">
    <w:abstractNumId w:val="35"/>
  </w:num>
  <w:num w:numId="16">
    <w:abstractNumId w:val="3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7"/>
  </w:num>
  <w:num w:numId="20">
    <w:abstractNumId w:val="29"/>
  </w:num>
  <w:num w:numId="21">
    <w:abstractNumId w:val="8"/>
  </w:num>
  <w:num w:numId="22">
    <w:abstractNumId w:val="26"/>
  </w:num>
  <w:num w:numId="23">
    <w:abstractNumId w:val="1"/>
  </w:num>
  <w:num w:numId="24">
    <w:abstractNumId w:val="3"/>
  </w:num>
  <w:num w:numId="25">
    <w:abstractNumId w:val="23"/>
  </w:num>
  <w:num w:numId="26">
    <w:abstractNumId w:val="19"/>
  </w:num>
  <w:num w:numId="27">
    <w:abstractNumId w:val="12"/>
  </w:num>
  <w:num w:numId="28">
    <w:abstractNumId w:val="33"/>
  </w:num>
  <w:num w:numId="29">
    <w:abstractNumId w:val="32"/>
  </w:num>
  <w:num w:numId="30">
    <w:abstractNumId w:val="4"/>
  </w:num>
  <w:num w:numId="31">
    <w:abstractNumId w:val="2"/>
  </w:num>
  <w:num w:numId="32">
    <w:abstractNumId w:val="18"/>
  </w:num>
  <w:num w:numId="33">
    <w:abstractNumId w:val="22"/>
  </w:num>
  <w:num w:numId="34">
    <w:abstractNumId w:val="24"/>
  </w:num>
  <w:num w:numId="35">
    <w:abstractNumId w:val="28"/>
  </w:num>
  <w:num w:numId="36">
    <w:abstractNumId w:val="5"/>
  </w:num>
  <w:num w:numId="37">
    <w:abstractNumId w:val="11"/>
  </w:num>
  <w:num w:numId="38">
    <w:abstractNumId w:val="14"/>
  </w:num>
  <w:num w:numId="39">
    <w:abstractNumId w:val="25"/>
  </w:num>
  <w:num w:numId="4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2893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2D65"/>
    <w:rsid w:val="00043CED"/>
    <w:rsid w:val="00044DEB"/>
    <w:rsid w:val="000511AB"/>
    <w:rsid w:val="000518DA"/>
    <w:rsid w:val="00057E63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873D1"/>
    <w:rsid w:val="000900D2"/>
    <w:rsid w:val="00096616"/>
    <w:rsid w:val="000A0BA1"/>
    <w:rsid w:val="000A2BDE"/>
    <w:rsid w:val="000A4409"/>
    <w:rsid w:val="000A6B99"/>
    <w:rsid w:val="000B0BB2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4C35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89F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532B"/>
    <w:rsid w:val="00337441"/>
    <w:rsid w:val="00342FCD"/>
    <w:rsid w:val="00343BFB"/>
    <w:rsid w:val="00345010"/>
    <w:rsid w:val="00346509"/>
    <w:rsid w:val="0035299D"/>
    <w:rsid w:val="0035587D"/>
    <w:rsid w:val="00357C25"/>
    <w:rsid w:val="003605B0"/>
    <w:rsid w:val="003633A2"/>
    <w:rsid w:val="003635CA"/>
    <w:rsid w:val="003704A8"/>
    <w:rsid w:val="00381748"/>
    <w:rsid w:val="003817B7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0EE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4EA2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6677C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066A"/>
    <w:rsid w:val="004A34AD"/>
    <w:rsid w:val="004A5A51"/>
    <w:rsid w:val="004B24CF"/>
    <w:rsid w:val="004B3C43"/>
    <w:rsid w:val="004B57E8"/>
    <w:rsid w:val="004B5F3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5B0C"/>
    <w:rsid w:val="00576C91"/>
    <w:rsid w:val="00576E4E"/>
    <w:rsid w:val="00576EFD"/>
    <w:rsid w:val="00580B51"/>
    <w:rsid w:val="005811B4"/>
    <w:rsid w:val="0058123B"/>
    <w:rsid w:val="00583E20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4D62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C4BD1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0DE"/>
    <w:rsid w:val="0078468B"/>
    <w:rsid w:val="00787510"/>
    <w:rsid w:val="00787DEA"/>
    <w:rsid w:val="00790975"/>
    <w:rsid w:val="00793142"/>
    <w:rsid w:val="007965E0"/>
    <w:rsid w:val="007A059C"/>
    <w:rsid w:val="007A2062"/>
    <w:rsid w:val="007A5A89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0BE2"/>
    <w:rsid w:val="007C40AA"/>
    <w:rsid w:val="007C724C"/>
    <w:rsid w:val="007D1565"/>
    <w:rsid w:val="007D5C90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0F12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6D8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044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65D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752"/>
    <w:rsid w:val="009E3A72"/>
    <w:rsid w:val="009E68DD"/>
    <w:rsid w:val="009E6C89"/>
    <w:rsid w:val="009F040A"/>
    <w:rsid w:val="009F0D19"/>
    <w:rsid w:val="009F5AD0"/>
    <w:rsid w:val="009F5C50"/>
    <w:rsid w:val="009F65A5"/>
    <w:rsid w:val="009F7013"/>
    <w:rsid w:val="00A00377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0C1C"/>
    <w:rsid w:val="00AB1E52"/>
    <w:rsid w:val="00AB20F4"/>
    <w:rsid w:val="00AB2AD8"/>
    <w:rsid w:val="00AB48B4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307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9ED"/>
    <w:rsid w:val="00B97F02"/>
    <w:rsid w:val="00BA0CC4"/>
    <w:rsid w:val="00BA0F50"/>
    <w:rsid w:val="00BA6069"/>
    <w:rsid w:val="00BA67EE"/>
    <w:rsid w:val="00BA77B7"/>
    <w:rsid w:val="00BA77B8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280C"/>
    <w:rsid w:val="00C93577"/>
    <w:rsid w:val="00C93969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2CB1"/>
    <w:rsid w:val="00CC3349"/>
    <w:rsid w:val="00CC40A5"/>
    <w:rsid w:val="00CC4182"/>
    <w:rsid w:val="00CD0597"/>
    <w:rsid w:val="00CD5080"/>
    <w:rsid w:val="00CE5934"/>
    <w:rsid w:val="00CE6582"/>
    <w:rsid w:val="00CE677D"/>
    <w:rsid w:val="00CF213A"/>
    <w:rsid w:val="00CF4538"/>
    <w:rsid w:val="00CF4E4B"/>
    <w:rsid w:val="00CF7B3E"/>
    <w:rsid w:val="00CF7CD7"/>
    <w:rsid w:val="00D02170"/>
    <w:rsid w:val="00D03E8F"/>
    <w:rsid w:val="00D07A6D"/>
    <w:rsid w:val="00D114C8"/>
    <w:rsid w:val="00D13729"/>
    <w:rsid w:val="00D153AB"/>
    <w:rsid w:val="00D21446"/>
    <w:rsid w:val="00D25BF7"/>
    <w:rsid w:val="00D25CC1"/>
    <w:rsid w:val="00D3088F"/>
    <w:rsid w:val="00D31A57"/>
    <w:rsid w:val="00D353F7"/>
    <w:rsid w:val="00D35FBE"/>
    <w:rsid w:val="00D40115"/>
    <w:rsid w:val="00D40A82"/>
    <w:rsid w:val="00D43E61"/>
    <w:rsid w:val="00D448E0"/>
    <w:rsid w:val="00D452A7"/>
    <w:rsid w:val="00D45A78"/>
    <w:rsid w:val="00D46099"/>
    <w:rsid w:val="00D4790F"/>
    <w:rsid w:val="00D563DA"/>
    <w:rsid w:val="00D56855"/>
    <w:rsid w:val="00D56941"/>
    <w:rsid w:val="00D62932"/>
    <w:rsid w:val="00D64FA7"/>
    <w:rsid w:val="00D6767A"/>
    <w:rsid w:val="00D676A3"/>
    <w:rsid w:val="00D72308"/>
    <w:rsid w:val="00D76424"/>
    <w:rsid w:val="00D7730C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3280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1DCA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12D2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66E4E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8685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3C45"/>
    <w:rsid w:val="00FC6CD3"/>
    <w:rsid w:val="00FC7ECB"/>
    <w:rsid w:val="00FD0550"/>
    <w:rsid w:val="00FD1616"/>
    <w:rsid w:val="00FD2ABC"/>
    <w:rsid w:val="00FD3524"/>
    <w:rsid w:val="00FD3608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0452C7D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3CFA-6C05-4A32-A260-E9AD17DF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Rivera</dc:creator>
  <cp:lastModifiedBy>Bailey, Matthew (WaTech)</cp:lastModifiedBy>
  <cp:revision>9</cp:revision>
  <cp:lastPrinted>2018-03-07T17:19:00Z</cp:lastPrinted>
  <dcterms:created xsi:type="dcterms:W3CDTF">2018-04-03T17:06:00Z</dcterms:created>
  <dcterms:modified xsi:type="dcterms:W3CDTF">2018-04-12T16:40:00Z</dcterms:modified>
</cp:coreProperties>
</file>